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24-2023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东光县华鑫黑色金属精密铸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河北省沧州市东光县连镇镇二街村、105国道西侧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河北省沧州市东光县连镇镇二街村、105国道西侧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黑色金属铸造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1"/>
            <w:bookmarkStart w:id="7" w:name="阅卷人员签名3"/>
            <w:bookmarkStart w:id="8" w:name="阅卷人员签名5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15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45C937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9</Words>
  <Characters>700</Characters>
  <Lines>5</Lines>
  <Paragraphs>1</Paragraphs>
  <TotalTime>2</TotalTime>
  <ScaleCrop>false</ScaleCrop>
  <LinksUpToDate>false</LinksUpToDate>
  <CharactersWithSpaces>83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15T01:05:5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